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зультатах проведения </w:t>
      </w:r>
      <w:r w:rsidR="007A6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меральной </w:t>
      </w: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A6F8C">
        <w:rPr>
          <w:rFonts w:ascii="Times New Roman" w:eastAsia="Times New Roman" w:hAnsi="Times New Roman" w:cs="Times New Roman"/>
          <w:b/>
          <w:sz w:val="28"/>
        </w:rPr>
        <w:t xml:space="preserve">Управлении </w:t>
      </w:r>
      <w:r w:rsidR="00C5145C">
        <w:rPr>
          <w:rFonts w:ascii="Times New Roman" w:eastAsia="Times New Roman" w:hAnsi="Times New Roman" w:cs="Times New Roman"/>
          <w:b/>
          <w:sz w:val="28"/>
        </w:rPr>
        <w:t>культуры, молодежной политики и спорта</w:t>
      </w:r>
      <w:r w:rsidR="007A6F8C">
        <w:rPr>
          <w:rFonts w:ascii="Times New Roman" w:eastAsia="Times New Roman" w:hAnsi="Times New Roman" w:cs="Times New Roman"/>
          <w:b/>
          <w:sz w:val="28"/>
        </w:rPr>
        <w:t xml:space="preserve"> администрации </w:t>
      </w:r>
      <w:proofErr w:type="spellStart"/>
      <w:r w:rsidR="007A6F8C">
        <w:rPr>
          <w:rFonts w:ascii="Times New Roman" w:eastAsia="Times New Roman" w:hAnsi="Times New Roman" w:cs="Times New Roman"/>
          <w:b/>
          <w:sz w:val="28"/>
        </w:rPr>
        <w:t>Бардымского</w:t>
      </w:r>
      <w:proofErr w:type="spellEnd"/>
      <w:r w:rsidR="007A6F8C">
        <w:rPr>
          <w:rFonts w:ascii="Times New Roman" w:eastAsia="Times New Roman" w:hAnsi="Times New Roman" w:cs="Times New Roman"/>
          <w:b/>
          <w:sz w:val="28"/>
        </w:rPr>
        <w:t xml:space="preserve"> муниципального округа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2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r w:rsidR="00C5145C">
        <w:rPr>
          <w:rFonts w:ascii="Times New Roman" w:hAnsi="Times New Roman" w:cs="Times New Roman"/>
          <w:sz w:val="28"/>
          <w:szCs w:val="28"/>
        </w:rPr>
        <w:t>11.10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0976BF">
        <w:rPr>
          <w:rFonts w:ascii="Times New Roman" w:hAnsi="Times New Roman" w:cs="Times New Roman"/>
          <w:sz w:val="28"/>
          <w:szCs w:val="28"/>
        </w:rPr>
        <w:t>292-01-03-</w:t>
      </w:r>
      <w:r w:rsidR="00C5145C">
        <w:rPr>
          <w:rFonts w:ascii="Times New Roman" w:hAnsi="Times New Roman" w:cs="Times New Roman"/>
          <w:sz w:val="28"/>
          <w:szCs w:val="28"/>
        </w:rPr>
        <w:t>703</w:t>
      </w:r>
      <w:r w:rsidR="000976BF">
        <w:rPr>
          <w:rFonts w:ascii="Times New Roman" w:hAnsi="Times New Roman" w:cs="Times New Roman"/>
          <w:sz w:val="28"/>
          <w:szCs w:val="28"/>
        </w:rPr>
        <w:t>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C5145C">
        <w:rPr>
          <w:rFonts w:ascii="Times New Roman" w:hAnsi="Times New Roman" w:cs="Times New Roman"/>
          <w:sz w:val="28"/>
          <w:szCs w:val="28"/>
        </w:rPr>
        <w:t>Управление культуры, молодежной политики</w:t>
      </w:r>
      <w:r w:rsidR="007A6F8C">
        <w:rPr>
          <w:rFonts w:ascii="Times New Roman" w:hAnsi="Times New Roman" w:cs="Times New Roman"/>
          <w:sz w:val="28"/>
          <w:szCs w:val="28"/>
        </w:rPr>
        <w:t xml:space="preserve"> </w:t>
      </w:r>
      <w:r w:rsidR="00C5145C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7A6F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A6F8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A6F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</w:t>
      </w:r>
      <w:r w:rsidR="004170D7">
        <w:rPr>
          <w:rFonts w:ascii="Times New Roman" w:hAnsi="Times New Roman" w:cs="Times New Roman"/>
          <w:sz w:val="28"/>
          <w:szCs w:val="28"/>
        </w:rPr>
        <w:t>чения муниципальных нужд за 2021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5145C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B3FF8">
        <w:rPr>
          <w:rFonts w:ascii="Times New Roman" w:hAnsi="Times New Roman" w:cs="Times New Roman"/>
          <w:sz w:val="28"/>
          <w:szCs w:val="28"/>
        </w:rPr>
        <w:t xml:space="preserve">с </w:t>
      </w:r>
      <w:r w:rsidR="000B3FF8">
        <w:rPr>
          <w:rFonts w:ascii="Times New Roman" w:hAnsi="Times New Roman" w:cs="Times New Roman"/>
          <w:sz w:val="28"/>
          <w:szCs w:val="28"/>
        </w:rPr>
        <w:t>17.10</w:t>
      </w:r>
      <w:r w:rsidR="007A6F8C" w:rsidRPr="000B3FF8">
        <w:rPr>
          <w:rFonts w:ascii="Times New Roman" w:hAnsi="Times New Roman" w:cs="Times New Roman"/>
          <w:sz w:val="28"/>
          <w:szCs w:val="28"/>
        </w:rPr>
        <w:t>.2022</w:t>
      </w:r>
      <w:r w:rsidR="000976BF" w:rsidRPr="000B3FF8">
        <w:rPr>
          <w:rFonts w:ascii="Times New Roman" w:hAnsi="Times New Roman" w:cs="Times New Roman"/>
          <w:sz w:val="28"/>
          <w:szCs w:val="28"/>
        </w:rPr>
        <w:t xml:space="preserve"> по </w:t>
      </w:r>
      <w:r w:rsidR="000B3FF8">
        <w:rPr>
          <w:rFonts w:ascii="Times New Roman" w:hAnsi="Times New Roman" w:cs="Times New Roman"/>
          <w:sz w:val="28"/>
          <w:szCs w:val="28"/>
        </w:rPr>
        <w:t>03.11</w:t>
      </w:r>
      <w:r w:rsidR="004170D7" w:rsidRPr="000B3FF8">
        <w:rPr>
          <w:rFonts w:ascii="Times New Roman" w:hAnsi="Times New Roman" w:cs="Times New Roman"/>
          <w:sz w:val="28"/>
          <w:szCs w:val="28"/>
        </w:rPr>
        <w:t>.2022</w:t>
      </w:r>
      <w:r w:rsidR="000976BF" w:rsidRPr="000B3FF8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0B3FF8" w:rsidRPr="000B3FF8" w:rsidRDefault="000B3FF8" w:rsidP="000B3F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нарушение требований Положения к Постановлению Правительства РФ от 30.09.2019 № 1279, нарушены сроки утверждения и размещения плана-графика в ЕИС;</w:t>
      </w:r>
    </w:p>
    <w:p w:rsidR="000B3FF8" w:rsidRPr="000B3FF8" w:rsidRDefault="000B3FF8" w:rsidP="000B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2.В нарушение п.4 ч.1 ст. 93 Федерального Закона о контрактной системе, в</w:t>
      </w:r>
      <w:r w:rsidRPr="000B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м субъекте годовой объем закупок, которые Заказчик вправе осуществить на основании указанного пункта, превышает двух миллионов рублей;</w:t>
      </w:r>
    </w:p>
    <w:p w:rsidR="000B3FF8" w:rsidRPr="000B3FF8" w:rsidRDefault="000B3FF8" w:rsidP="000B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нарушение ч.2 статьи 34 Федерального Закона о контрактной системе, в контрактах (договорах): </w:t>
      </w:r>
    </w:p>
    <w:p w:rsidR="000B3FF8" w:rsidRPr="000B3FF8" w:rsidRDefault="000B3FF8" w:rsidP="000B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ниципальный контракт № 11 от 11.06.2021г.</w:t>
      </w:r>
    </w:p>
    <w:p w:rsidR="000B3FF8" w:rsidRPr="000B3FF8" w:rsidRDefault="000B3FF8" w:rsidP="000B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формация, что цена контракта (договора) является твердой и       определяется на весь срок исполнения контракта (договора);</w:t>
      </w:r>
    </w:p>
    <w:p w:rsidR="000B3FF8" w:rsidRPr="000B3FF8" w:rsidRDefault="000B3FF8" w:rsidP="000B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рушение ст. 23 Закона о контрактной системе в контрактах: </w:t>
      </w:r>
    </w:p>
    <w:p w:rsidR="000B3FF8" w:rsidRPr="000B3FF8" w:rsidRDefault="000B3FF8" w:rsidP="000B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ниципальный контракт №40 от 14.12.2021г.;</w:t>
      </w:r>
    </w:p>
    <w:p w:rsidR="000B3FF8" w:rsidRPr="000B3FF8" w:rsidRDefault="000B3FF8" w:rsidP="000B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ниципальный контракт №38 от 14.12.2021г.;</w:t>
      </w:r>
    </w:p>
    <w:p w:rsidR="000B3FF8" w:rsidRPr="000B3FF8" w:rsidRDefault="000B3FF8" w:rsidP="000B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ниципальный контракт №28450 от 01.11.2021г.;</w:t>
      </w:r>
    </w:p>
    <w:p w:rsidR="000B3FF8" w:rsidRPr="000B3FF8" w:rsidRDefault="000B3FF8" w:rsidP="000B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ниципальный контракт№22 от 14.06.2021г.;</w:t>
      </w:r>
    </w:p>
    <w:p w:rsidR="000B3FF8" w:rsidRPr="000B3FF8" w:rsidRDefault="000B3FF8" w:rsidP="000B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ниципальный контракт №21 от 14.06.2021г.;</w:t>
      </w:r>
    </w:p>
    <w:p w:rsidR="000B3FF8" w:rsidRPr="000B3FF8" w:rsidRDefault="000B3FF8" w:rsidP="000B3F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сутствует ИКЗ - идентификационный код закупки;</w:t>
      </w:r>
    </w:p>
    <w:p w:rsidR="000B3FF8" w:rsidRPr="000B3FF8" w:rsidRDefault="000B3FF8" w:rsidP="000B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нарушение ст.34 Закона о контрактной системе</w:t>
      </w:r>
      <w:r w:rsidRPr="000B3FF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ыявлены нарушения сроков оплаты заказчиком поставленного товара (выполненной работы, оказанной услуги) по договорам и контрактам.</w:t>
      </w:r>
    </w:p>
    <w:p w:rsidR="00B82E6A" w:rsidRDefault="00B82E6A" w:rsidP="00B8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0B3FF8" w:rsidRPr="000B3FF8" w:rsidRDefault="000B3FF8" w:rsidP="000B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целевое, рациональное и эффективное расходование бюджетных средств.</w:t>
      </w:r>
    </w:p>
    <w:p w:rsidR="000B3FF8" w:rsidRPr="000B3FF8" w:rsidRDefault="000B3FF8" w:rsidP="00B82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Pr="000B3FF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 </w:t>
      </w:r>
      <w:proofErr w:type="gramStart"/>
      <w:r w:rsidRPr="000B3FF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proofErr w:type="gramEnd"/>
      <w:r w:rsidRPr="000B3FF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целях выполнения требований Федерального закона от 05.04 2013 № 44-ФЗ «О контрактной системе в сфере закупок товаров, работ, услуг для обеспечения государственных и муниципальных нужд» рекомендует: </w:t>
      </w:r>
    </w:p>
    <w:p w:rsidR="000B3FF8" w:rsidRPr="000B3FF8" w:rsidRDefault="000B3FF8" w:rsidP="000B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- производить закупки строго в соответствии с Федеральным законом от 05.04. 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0B3FF8" w:rsidRPr="000B3FF8" w:rsidRDefault="000B3FF8" w:rsidP="000B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F8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высить ответственность должностных лиц за исполнением требований законодательства о размещении заказов;</w:t>
      </w:r>
    </w:p>
    <w:p w:rsidR="007A6F8C" w:rsidRPr="007A6F8C" w:rsidRDefault="007A6F8C" w:rsidP="007A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7A6F8C" w:rsidRPr="007A6F8C" w:rsidRDefault="007A6F8C" w:rsidP="007A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акта проверки принято решение об отсутствии оснований для направления объекту контроля представления, предписания.  </w:t>
      </w:r>
    </w:p>
    <w:p w:rsidR="007A6F8C" w:rsidRPr="007A6F8C" w:rsidRDefault="007A6F8C" w:rsidP="007A6F8C">
      <w:pPr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2C" w:rsidRPr="00DF4E2C" w:rsidRDefault="00DF4E2C" w:rsidP="007A6F8C">
      <w:pPr>
        <w:pStyle w:val="a5"/>
        <w:rPr>
          <w:sz w:val="28"/>
          <w:szCs w:val="28"/>
        </w:rPr>
      </w:pPr>
    </w:p>
    <w:p w:rsidR="00015AE0" w:rsidRPr="00DF4E2C" w:rsidRDefault="00015AE0" w:rsidP="00DF4E2C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015AE0" w:rsidRPr="00DF4E2C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0B3FF8"/>
    <w:rsid w:val="0014627E"/>
    <w:rsid w:val="00253C70"/>
    <w:rsid w:val="003744C7"/>
    <w:rsid w:val="003C5EA3"/>
    <w:rsid w:val="004170D7"/>
    <w:rsid w:val="004C6C10"/>
    <w:rsid w:val="00620BB5"/>
    <w:rsid w:val="007A6F8C"/>
    <w:rsid w:val="00802BF5"/>
    <w:rsid w:val="0082651C"/>
    <w:rsid w:val="00873BC6"/>
    <w:rsid w:val="00896557"/>
    <w:rsid w:val="008E4F19"/>
    <w:rsid w:val="00A07DF2"/>
    <w:rsid w:val="00B218C0"/>
    <w:rsid w:val="00B75DD5"/>
    <w:rsid w:val="00B82E6A"/>
    <w:rsid w:val="00BA022C"/>
    <w:rsid w:val="00BB17E6"/>
    <w:rsid w:val="00C17F4F"/>
    <w:rsid w:val="00C5145C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A166-855E-4899-8EF8-FD9B8B3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dcterms:created xsi:type="dcterms:W3CDTF">2019-04-09T05:46:00Z</dcterms:created>
  <dcterms:modified xsi:type="dcterms:W3CDTF">2022-11-18T06:45:00Z</dcterms:modified>
</cp:coreProperties>
</file>